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2" w:rsidRPr="00741312" w:rsidRDefault="00004CDC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Lesso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Learne</w:t>
      </w:r>
      <w:bookmarkStart w:id="0" w:name="_GoBack"/>
      <w:bookmarkEnd w:id="0"/>
      <w:r w:rsidR="00741312" w:rsidRPr="00741312">
        <w:rPr>
          <w:rFonts w:ascii="Arial" w:hAnsi="Arial" w:cs="Arial"/>
          <w:b/>
          <w:sz w:val="36"/>
          <w:szCs w:val="36"/>
        </w:rPr>
        <w:t>d</w:t>
      </w:r>
      <w:proofErr w:type="spellEnd"/>
    </w:p>
    <w:p w:rsidR="00741312" w:rsidRPr="00741312" w:rsidRDefault="00741312">
      <w:pPr>
        <w:rPr>
          <w:rFonts w:ascii="Arial" w:hAnsi="Arial" w:cs="Arial"/>
        </w:rPr>
      </w:pPr>
    </w:p>
    <w:p w:rsidR="00043DA5" w:rsidRPr="005217F0" w:rsidRDefault="00043DA5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t>06.11.17</w:t>
      </w:r>
    </w:p>
    <w:p w:rsidR="00741312" w:rsidRDefault="00043DA5">
      <w:pPr>
        <w:rPr>
          <w:rFonts w:ascii="Arial" w:hAnsi="Arial" w:cs="Arial"/>
          <w:b/>
        </w:rPr>
      </w:pPr>
      <w:r w:rsidRPr="00043DA5">
        <w:rPr>
          <w:rFonts w:ascii="Arial" w:hAnsi="Arial" w:cs="Arial"/>
          <w:b/>
        </w:rPr>
        <w:t xml:space="preserve">Definition </w:t>
      </w:r>
      <w:proofErr w:type="spellStart"/>
      <w:r w:rsidRPr="00043DA5">
        <w:rPr>
          <w:rFonts w:ascii="Arial" w:hAnsi="Arial" w:cs="Arial"/>
          <w:b/>
        </w:rPr>
        <w:t>of</w:t>
      </w:r>
      <w:proofErr w:type="spellEnd"/>
      <w:r w:rsidRPr="00043DA5">
        <w:rPr>
          <w:rFonts w:ascii="Arial" w:hAnsi="Arial" w:cs="Arial"/>
          <w:b/>
        </w:rPr>
        <w:t xml:space="preserve"> </w:t>
      </w:r>
      <w:proofErr w:type="spellStart"/>
      <w:r w:rsidRPr="00043DA5">
        <w:rPr>
          <w:rFonts w:ascii="Arial" w:hAnsi="Arial" w:cs="Arial"/>
          <w:b/>
        </w:rPr>
        <w:t>Done</w:t>
      </w:r>
      <w:proofErr w:type="spellEnd"/>
    </w:p>
    <w:p w:rsidR="003A1A11" w:rsidRDefault="003A1A11" w:rsidP="003A1A11">
      <w:pPr>
        <w:pStyle w:val="Listenabsatz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Wir haben eine Liste erstellt um zu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prüfen,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dass wir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effizient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und fehlerfrei arbeiten zu können</w:t>
      </w:r>
    </w:p>
    <w:p w:rsidR="00043DA5" w:rsidRDefault="00043DA5" w:rsidP="00043DA5">
      <w:pPr>
        <w:pStyle w:val="Listenabsatz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</w:p>
    <w:p w:rsidR="003A1A11" w:rsidRDefault="003A1A11" w:rsidP="00043DA5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172"/>
        <w:gridCol w:w="1170"/>
      </w:tblGrid>
      <w:tr w:rsidR="00043DA5" w:rsidTr="00043DA5">
        <w:tc>
          <w:tcPr>
            <w:tcW w:w="7497" w:type="dxa"/>
          </w:tcPr>
          <w:p w:rsidR="00043DA5" w:rsidRPr="007C41E9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</w:pPr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Definition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of</w:t>
            </w:r>
            <w:proofErr w:type="spellEnd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Done</w:t>
            </w:r>
            <w:proofErr w:type="spellEnd"/>
          </w:p>
        </w:tc>
        <w:tc>
          <w:tcPr>
            <w:tcW w:w="845" w:type="dxa"/>
          </w:tcPr>
          <w:p w:rsidR="00043DA5" w:rsidRPr="007C41E9" w:rsidRDefault="00043DA5" w:rsidP="00043DA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7C41E9">
              <w:rPr>
                <w:rFonts w:ascii="Arial" w:hAnsi="Arial" w:cs="Arial"/>
                <w:b/>
              </w:rPr>
              <w:t>Erledigt?</w:t>
            </w:r>
          </w:p>
        </w:tc>
      </w:tr>
      <w:tr w:rsidR="00043DA5" w:rsidTr="00043DA5">
        <w:trPr>
          <w:trHeight w:val="406"/>
        </w:trPr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erstellte Code wurde dokumentiert und geteste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Code ist fertiggestellt und lauffähig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proofErr w:type="spellStart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Coding</w:t>
            </w:r>
            <w:proofErr w:type="spellEnd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 xml:space="preserve"> Guidelines und Standards wurden eingehalt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Es sind keine kritischen Bugs off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okumentation Update durchgeführ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Task als ’’erledigt’’ markier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</w:tbl>
    <w:p w:rsidR="00043DA5" w:rsidRDefault="00043DA5" w:rsidP="00043DA5">
      <w:pPr>
        <w:pStyle w:val="Listenabsatz"/>
        <w:rPr>
          <w:rFonts w:ascii="Arial" w:hAnsi="Arial" w:cs="Arial"/>
        </w:rPr>
      </w:pPr>
    </w:p>
    <w:p w:rsidR="00043DA5" w:rsidRPr="00043DA5" w:rsidRDefault="00043DA5" w:rsidP="00043DA5">
      <w:pPr>
        <w:pStyle w:val="Listenabsatz"/>
        <w:ind w:left="0"/>
        <w:jc w:val="both"/>
        <w:rPr>
          <w:rFonts w:ascii="Arial" w:hAnsi="Arial" w:cs="Arial"/>
        </w:rPr>
      </w:pPr>
    </w:p>
    <w:p w:rsidR="00043DA5" w:rsidRPr="00043DA5" w:rsidRDefault="00043DA5">
      <w:pPr>
        <w:rPr>
          <w:rFonts w:ascii="Arial" w:hAnsi="Arial" w:cs="Arial"/>
        </w:rPr>
      </w:pPr>
    </w:p>
    <w:p w:rsidR="00043DA5" w:rsidRDefault="00043DA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serStories</w:t>
      </w:r>
      <w:proofErr w:type="spellEnd"/>
    </w:p>
    <w:p w:rsidR="003A1A11" w:rsidRPr="003A1A11" w:rsidRDefault="003A1A11" w:rsidP="003A1A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s wurde auf Kunde, Entwickler und Benutzter aufgegliedert um zu sehen für welche Beteiligten was relevant ist.</w:t>
      </w: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Pr="00AA34DF" w:rsidRDefault="00AA34DF" w:rsidP="00AA34DF">
      <w:pPr>
        <w:pStyle w:val="Listenabsatz"/>
        <w:ind w:left="0"/>
        <w:rPr>
          <w:rFonts w:ascii="Arial" w:hAnsi="Arial" w:cs="Arial"/>
        </w:rPr>
      </w:pPr>
      <w:proofErr w:type="spellStart"/>
      <w:r w:rsidRPr="00AA34DF">
        <w:rPr>
          <w:rFonts w:ascii="Arial" w:hAnsi="Arial" w:cs="Arial"/>
          <w:b/>
        </w:rPr>
        <w:t>Github</w:t>
      </w:r>
      <w:proofErr w:type="spellEnd"/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gelernt wie man mit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umgeht und es wird mir in Zukunft auch helfen Gruppenprojekte zu planen und auszuführen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man eine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 Liste erstellt, damit alle Beteiligten den Überblick behalten können was noch zu tun ist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proofErr w:type="spellStart"/>
      <w:r>
        <w:rPr>
          <w:rFonts w:ascii="Arial" w:hAnsi="Arial" w:cs="Arial"/>
        </w:rPr>
        <w:t>Burndown</w:t>
      </w:r>
      <w:proofErr w:type="spellEnd"/>
      <w:r>
        <w:rPr>
          <w:rFonts w:ascii="Arial" w:hAnsi="Arial" w:cs="Arial"/>
        </w:rPr>
        <w:t xml:space="preserve"> Chart zu erstellen um zu sehen wie effizient wir gearbeitet haben oder wo wir mehr Arbeit reinstecken müssen</w:t>
      </w:r>
    </w:p>
    <w:p w:rsidR="00001D5A" w:rsidRDefault="00001D5A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lastRenderedPageBreak/>
        <w:t>13.11.2017</w:t>
      </w:r>
    </w:p>
    <w:p w:rsidR="005217F0" w:rsidRDefault="00B916AA">
      <w:pPr>
        <w:rPr>
          <w:rFonts w:ascii="Arial" w:hAnsi="Arial" w:cs="Arial"/>
          <w:b/>
        </w:rPr>
      </w:pPr>
      <w:r w:rsidRPr="00B916AA">
        <w:rPr>
          <w:rFonts w:ascii="Arial" w:hAnsi="Arial" w:cs="Arial"/>
          <w:b/>
        </w:rPr>
        <w:t>Planung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916AA">
        <w:rPr>
          <w:rFonts w:ascii="Arial" w:hAnsi="Arial" w:cs="Arial"/>
        </w:rPr>
        <w:t>Man kann ohne Plan nicht arbeiten, aber man kann in mitten auf dem Weg die Planung ergänzen, wenn Änderungen nötig sind.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für die Übersicht die Datei «TO_DO_List.md» lesefreundlicher gestaltet damit die Gruppenmitglieder auf einem Blick sieht was man noch machen muss und was geplant sind. Das fördert </w:t>
      </w:r>
      <w:r w:rsidR="00DB347C">
        <w:rPr>
          <w:rFonts w:ascii="Arial" w:hAnsi="Arial" w:cs="Arial"/>
        </w:rPr>
        <w:t>die Effizienz und spart Nerven.</w:t>
      </w:r>
    </w:p>
    <w:p w:rsidR="006B21A4" w:rsidRDefault="006B21A4" w:rsidP="006B21A4">
      <w:pPr>
        <w:rPr>
          <w:rFonts w:ascii="Arial" w:hAnsi="Arial" w:cs="Arial"/>
        </w:rPr>
      </w:pPr>
    </w:p>
    <w:p w:rsidR="006B21A4" w:rsidRPr="006B21A4" w:rsidRDefault="006B21A4" w:rsidP="006B21A4">
      <w:pPr>
        <w:rPr>
          <w:rFonts w:ascii="Arial" w:hAnsi="Arial" w:cs="Arial"/>
          <w:b/>
        </w:rPr>
      </w:pPr>
      <w:r w:rsidRPr="006B21A4">
        <w:rPr>
          <w:rFonts w:ascii="Arial" w:hAnsi="Arial" w:cs="Arial"/>
          <w:b/>
        </w:rPr>
        <w:t>Teamarbeit</w:t>
      </w:r>
    </w:p>
    <w:p w:rsidR="006B21A4" w:rsidRPr="006B21A4" w:rsidRDefault="006B21A4" w:rsidP="006B21A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B21A4">
        <w:rPr>
          <w:rFonts w:ascii="Arial" w:hAnsi="Arial" w:cs="Arial"/>
        </w:rPr>
        <w:t>Wir haben auch für diese Woche Aufgaben unter uns verteilt und es ha</w:t>
      </w:r>
      <w:r>
        <w:rPr>
          <w:rFonts w:ascii="Arial" w:hAnsi="Arial" w:cs="Arial"/>
        </w:rPr>
        <w:t>t</w:t>
      </w:r>
      <w:r w:rsidRPr="006B21A4">
        <w:rPr>
          <w:rFonts w:ascii="Arial" w:hAnsi="Arial" w:cs="Arial"/>
        </w:rPr>
        <w:t xml:space="preserve"> wie letzte Woche super funktioniert. Wir haben zudem eine starke Hilfe für unser Team zubekommen – den Johannes Miss.</w:t>
      </w:r>
    </w:p>
    <w:p w:rsidR="00756661" w:rsidRDefault="00756661" w:rsidP="00756661">
      <w:pPr>
        <w:rPr>
          <w:rFonts w:ascii="Arial" w:hAnsi="Arial" w:cs="Arial"/>
        </w:rPr>
      </w:pPr>
    </w:p>
    <w:p w:rsidR="00756661" w:rsidRPr="00756661" w:rsidRDefault="00756661" w:rsidP="00756661">
      <w:pPr>
        <w:rPr>
          <w:rFonts w:ascii="Arial" w:hAnsi="Arial" w:cs="Arial"/>
          <w:b/>
        </w:rPr>
      </w:pPr>
      <w:r w:rsidRPr="00756661">
        <w:rPr>
          <w:rFonts w:ascii="Arial" w:hAnsi="Arial" w:cs="Arial"/>
          <w:b/>
        </w:rPr>
        <w:t xml:space="preserve">MySQL – </w:t>
      </w:r>
      <w:proofErr w:type="spellStart"/>
      <w:r w:rsidRPr="00756661">
        <w:rPr>
          <w:rFonts w:ascii="Arial" w:hAnsi="Arial" w:cs="Arial"/>
          <w:b/>
        </w:rPr>
        <w:t>Workbench</w:t>
      </w:r>
      <w:proofErr w:type="spellEnd"/>
    </w:p>
    <w:p w:rsidR="00756661" w:rsidRDefault="00756661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hr einfache Arbeitsumgebung</w:t>
      </w:r>
      <w:r w:rsidR="000758E6">
        <w:rPr>
          <w:rFonts w:ascii="Arial" w:hAnsi="Arial" w:cs="Arial"/>
        </w:rPr>
        <w:t>.</w:t>
      </w:r>
    </w:p>
    <w:p w:rsidR="00756661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e Arbeitsumgebung ist sehr übersichtlich und einfach gestaltet.</w:t>
      </w:r>
    </w:p>
    <w:p w:rsidR="000758E6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fangs hatten wir damit zu kämpfen wie es funktioniert, jedoch nach etwas grübeln und probieren war die Bedienung sehr einfach und Benutzerfreundlich.</w:t>
      </w:r>
    </w:p>
    <w:p w:rsidR="00B916AA" w:rsidRDefault="00B916AA">
      <w:pPr>
        <w:rPr>
          <w:rFonts w:ascii="Arial" w:hAnsi="Arial" w:cs="Arial"/>
        </w:rPr>
      </w:pPr>
    </w:p>
    <w:p w:rsidR="00340218" w:rsidRPr="00340218" w:rsidRDefault="00340218">
      <w:pPr>
        <w:rPr>
          <w:rFonts w:ascii="Arial" w:hAnsi="Arial" w:cs="Arial"/>
          <w:b/>
        </w:rPr>
      </w:pPr>
      <w:proofErr w:type="spellStart"/>
      <w:r w:rsidRPr="00340218">
        <w:rPr>
          <w:rFonts w:ascii="Arial" w:hAnsi="Arial" w:cs="Arial"/>
          <w:b/>
        </w:rPr>
        <w:t>GitHub</w:t>
      </w:r>
      <w:proofErr w:type="spellEnd"/>
      <w:r w:rsidRPr="00340218">
        <w:rPr>
          <w:rFonts w:ascii="Arial" w:hAnsi="Arial" w:cs="Arial"/>
          <w:b/>
        </w:rPr>
        <w:t xml:space="preserve"> aktualisieren</w:t>
      </w:r>
    </w:p>
    <w:p w:rsidR="00340218" w:rsidRPr="00340218" w:rsidRDefault="00340218" w:rsidP="0034021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 ist sehr wichtig für das Team, dass die Daten immer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date sind damit jeder auf die gleichen Daten Zugriff haben und jeder weiss wie der Stand der Dinge ist.</w:t>
      </w:r>
    </w:p>
    <w:sectPr w:rsidR="00340218" w:rsidRPr="00340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B98"/>
    <w:multiLevelType w:val="hybridMultilevel"/>
    <w:tmpl w:val="5DAE7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9AF"/>
    <w:multiLevelType w:val="hybridMultilevel"/>
    <w:tmpl w:val="50CADB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E9B"/>
    <w:multiLevelType w:val="hybridMultilevel"/>
    <w:tmpl w:val="DE14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499"/>
    <w:multiLevelType w:val="hybridMultilevel"/>
    <w:tmpl w:val="3CD87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D4F"/>
    <w:multiLevelType w:val="hybridMultilevel"/>
    <w:tmpl w:val="2BC4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86F"/>
    <w:multiLevelType w:val="hybridMultilevel"/>
    <w:tmpl w:val="34B6B3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388F"/>
    <w:multiLevelType w:val="hybridMultilevel"/>
    <w:tmpl w:val="0888A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A4B"/>
    <w:multiLevelType w:val="hybridMultilevel"/>
    <w:tmpl w:val="85769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5315"/>
    <w:multiLevelType w:val="hybridMultilevel"/>
    <w:tmpl w:val="08ECB6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7A5E"/>
    <w:multiLevelType w:val="hybridMultilevel"/>
    <w:tmpl w:val="2E9C6A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A"/>
    <w:rsid w:val="00001D5A"/>
    <w:rsid w:val="00004CDC"/>
    <w:rsid w:val="00043DA5"/>
    <w:rsid w:val="000758E6"/>
    <w:rsid w:val="00325A17"/>
    <w:rsid w:val="00340218"/>
    <w:rsid w:val="003A1A11"/>
    <w:rsid w:val="005217F0"/>
    <w:rsid w:val="00690905"/>
    <w:rsid w:val="00694020"/>
    <w:rsid w:val="006B21A4"/>
    <w:rsid w:val="00741312"/>
    <w:rsid w:val="00756661"/>
    <w:rsid w:val="007C41E9"/>
    <w:rsid w:val="00AA34DF"/>
    <w:rsid w:val="00B916AA"/>
    <w:rsid w:val="00BD57EA"/>
    <w:rsid w:val="00D12362"/>
    <w:rsid w:val="00DB347C"/>
    <w:rsid w:val="00E3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FEEE1"/>
  <w15:chartTrackingRefBased/>
  <w15:docId w15:val="{ED9A67F1-93B2-4BAE-BEEC-BC62659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DA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572B-0E3E-423C-BEC8-2D2343F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7-11-06T09:27:00Z</dcterms:created>
  <dcterms:modified xsi:type="dcterms:W3CDTF">2017-11-20T10:10:00Z</dcterms:modified>
</cp:coreProperties>
</file>